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A0615" w14:textId="77777777" w:rsidR="0004369C" w:rsidRDefault="0004369C" w:rsidP="000436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7465A6" w14:textId="5C47C48C" w:rsidR="00B55300" w:rsidRDefault="00B55300" w:rsidP="000436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eastAsia="Times New Roman" w:cs="Calibri"/>
          <w:noProof/>
          <w:lang w:eastAsia="ru-RU"/>
        </w:rPr>
        <w:drawing>
          <wp:inline distT="0" distB="0" distL="0" distR="0" wp14:anchorId="484C2013" wp14:editId="10D09A8C">
            <wp:extent cx="6953250" cy="95246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868" cy="95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48E6" w14:textId="77777777" w:rsidR="00B55300" w:rsidRDefault="00B55300" w:rsidP="000436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14E49F" w14:textId="3BF2DB44" w:rsidR="0004369C" w:rsidRDefault="009C0265" w:rsidP="000436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халин</w:t>
      </w:r>
    </w:p>
    <w:p w14:paraId="3E76E119" w14:textId="62B59949" w:rsidR="00B55300" w:rsidRDefault="00FE0E82" w:rsidP="00D77F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тябрь </w:t>
      </w:r>
      <w:r w:rsidR="00092A9C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32BEE77E" w14:textId="60C39B85" w:rsidR="00592713" w:rsidRDefault="00592713" w:rsidP="00D77F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 дня / 3 ночи </w:t>
      </w:r>
    </w:p>
    <w:p w14:paraId="158B8CA3" w14:textId="58B7262C" w:rsidR="00B55300" w:rsidRDefault="00B55300" w:rsidP="000436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8747A6D" wp14:editId="38D41C39">
            <wp:extent cx="4029075" cy="1625601"/>
            <wp:effectExtent l="0" t="0" r="0" b="0"/>
            <wp:docPr id="1" name="Рисунок 1" descr="C:\Users\Ирина Колпакова\Desktop\Puteshestvie-na-Kamchatku-na-katamaran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Колпакова\Desktop\Puteshestvie-na-Kamchatku-na-katamarane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51" cy="163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55EB" w14:textId="63114935" w:rsidR="00B55300" w:rsidRDefault="00B55300" w:rsidP="00B21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тура</w:t>
      </w:r>
    </w:p>
    <w:p w14:paraId="114423E3" w14:textId="77777777" w:rsidR="00A72B24" w:rsidRDefault="00A72B24" w:rsidP="00A72B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6A492" w14:textId="6A3F6088" w:rsidR="00A72B24" w:rsidRPr="00A3652E" w:rsidRDefault="0004369C" w:rsidP="00A72B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F0EEB">
        <w:rPr>
          <w:rFonts w:ascii="Times New Roman" w:hAnsi="Times New Roman" w:cs="Times New Roman"/>
          <w:b/>
          <w:bCs/>
        </w:rPr>
        <w:t>День 1</w:t>
      </w:r>
      <w:r w:rsidR="00A3652E">
        <w:rPr>
          <w:rFonts w:ascii="Times New Roman" w:hAnsi="Times New Roman" w:cs="Times New Roman"/>
          <w:b/>
          <w:bCs/>
        </w:rPr>
        <w:t xml:space="preserve"> </w:t>
      </w:r>
      <w:r w:rsidR="00A72B24" w:rsidRPr="00A72B24">
        <w:rPr>
          <w:rFonts w:ascii="Times New Roman" w:hAnsi="Times New Roman" w:cs="Times New Roman"/>
          <w:b/>
          <w:bCs/>
        </w:rPr>
        <w:t xml:space="preserve"> </w:t>
      </w:r>
    </w:p>
    <w:p w14:paraId="69E9EC90" w14:textId="2834A502" w:rsidR="00F51EC1" w:rsidRDefault="00A72B24" w:rsidP="00A72B24">
      <w:pPr>
        <w:ind w:right="567"/>
        <w:rPr>
          <w:rFonts w:ascii="Times New Roman" w:hAnsi="Times New Roman" w:cs="Times New Roman"/>
          <w:sz w:val="24"/>
          <w:szCs w:val="24"/>
        </w:rPr>
      </w:pPr>
      <w:r w:rsidRPr="00A72B24">
        <w:rPr>
          <w:rFonts w:ascii="Times New Roman" w:hAnsi="Times New Roman" w:cs="Times New Roman"/>
          <w:b/>
          <w:noProof/>
          <w:sz w:val="24"/>
          <w:szCs w:val="24"/>
        </w:rPr>
        <w:t xml:space="preserve">Утренний </w:t>
      </w:r>
      <w:r w:rsidR="00B2145A">
        <w:rPr>
          <w:rFonts w:ascii="Times New Roman" w:hAnsi="Times New Roman" w:cs="Times New Roman"/>
          <w:b/>
          <w:noProof/>
          <w:sz w:val="24"/>
          <w:szCs w:val="24"/>
        </w:rPr>
        <w:t>прилет в Ю.-Сахалинск.</w:t>
      </w:r>
      <w:r w:rsidR="00B2145A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A72B24">
        <w:rPr>
          <w:rFonts w:ascii="Times New Roman" w:hAnsi="Times New Roman" w:cs="Times New Roman"/>
          <w:sz w:val="24"/>
          <w:szCs w:val="24"/>
        </w:rPr>
        <w:t>Встреча</w:t>
      </w:r>
      <w:r w:rsidR="00B2145A">
        <w:rPr>
          <w:rFonts w:ascii="Times New Roman" w:hAnsi="Times New Roman" w:cs="Times New Roman"/>
          <w:sz w:val="24"/>
          <w:szCs w:val="24"/>
        </w:rPr>
        <w:t xml:space="preserve"> в аэропорту</w:t>
      </w:r>
      <w:r w:rsidRPr="00A72B24">
        <w:rPr>
          <w:rFonts w:ascii="Times New Roman" w:hAnsi="Times New Roman" w:cs="Times New Roman"/>
          <w:sz w:val="24"/>
          <w:szCs w:val="24"/>
        </w:rPr>
        <w:t xml:space="preserve">. </w:t>
      </w:r>
      <w:r w:rsidR="00F13BA2">
        <w:rPr>
          <w:rFonts w:ascii="Times New Roman" w:hAnsi="Times New Roman" w:cs="Times New Roman"/>
          <w:sz w:val="24"/>
          <w:szCs w:val="24"/>
        </w:rPr>
        <w:t>Завтрак</w:t>
      </w:r>
      <w:r w:rsidR="00F51E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06357E" w14:textId="1AE0E644" w:rsidR="0004369C" w:rsidRPr="00A72B24" w:rsidRDefault="00A72B24" w:rsidP="00A72B24">
      <w:pPr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Выезд </w:t>
      </w:r>
      <w:r w:rsidR="0004369C" w:rsidRPr="00A3652E">
        <w:rPr>
          <w:rFonts w:ascii="Times New Roman" w:hAnsi="Times New Roman" w:cs="Times New Roman"/>
          <w:b/>
          <w:bCs/>
        </w:rPr>
        <w:t>на экскурсию по городу Южно-Сахалинску</w:t>
      </w:r>
      <w:r>
        <w:rPr>
          <w:rFonts w:ascii="Times New Roman" w:hAnsi="Times New Roman" w:cs="Times New Roman"/>
          <w:b/>
          <w:bCs/>
        </w:rPr>
        <w:t>.</w:t>
      </w:r>
      <w:r w:rsidR="00B2145A">
        <w:rPr>
          <w:rFonts w:ascii="Times New Roman" w:hAnsi="Times New Roman" w:cs="Times New Roman"/>
          <w:b/>
          <w:bCs/>
        </w:rPr>
        <w:t xml:space="preserve"> </w:t>
      </w:r>
      <w:r w:rsidR="00B2145A" w:rsidRPr="00B2145A">
        <w:rPr>
          <w:rFonts w:ascii="Times New Roman" w:hAnsi="Times New Roman" w:cs="Times New Roman"/>
          <w:bCs/>
        </w:rPr>
        <w:t>Знакомство со столицей области</w:t>
      </w:r>
      <w:r w:rsidR="00B2145A">
        <w:rPr>
          <w:rFonts w:ascii="Times New Roman" w:hAnsi="Times New Roman" w:cs="Times New Roman"/>
          <w:bCs/>
        </w:rPr>
        <w:t>.</w:t>
      </w:r>
    </w:p>
    <w:p w14:paraId="10E33CE1" w14:textId="77777777" w:rsidR="0004369C" w:rsidRPr="0004369C" w:rsidRDefault="0004369C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69C">
        <w:rPr>
          <w:rFonts w:ascii="Times New Roman" w:hAnsi="Times New Roman" w:cs="Times New Roman"/>
        </w:rPr>
        <w:t>В экскурсии по Южно-Сахалинску вы сможете почувствовать уникальное переплетение культуры, истории и человеческих судеб двух великих государств - России и Японии. Совершив экскурсию, вы узнаете о том, как строился самый большой город самого большого острова самой большой страны, поймете, почему в этом городе невозможно заблудиться и почему планировка города копировалась с карты Чикаго.</w:t>
      </w:r>
    </w:p>
    <w:p w14:paraId="78A33377" w14:textId="09788935" w:rsidR="0004369C" w:rsidRPr="0004369C" w:rsidRDefault="0004369C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69C">
        <w:rPr>
          <w:rFonts w:ascii="Times New Roman" w:hAnsi="Times New Roman" w:cs="Times New Roman"/>
        </w:rPr>
        <w:t xml:space="preserve">Вы прочувствуете, какое влияние оказала японская культура на город, узнаете неизвестные </w:t>
      </w:r>
      <w:proofErr w:type="gramStart"/>
      <w:r w:rsidRPr="0004369C">
        <w:rPr>
          <w:rFonts w:ascii="Times New Roman" w:hAnsi="Times New Roman" w:cs="Times New Roman"/>
        </w:rPr>
        <w:t>факты о</w:t>
      </w:r>
      <w:proofErr w:type="gramEnd"/>
      <w:r w:rsidRPr="0004369C">
        <w:rPr>
          <w:rFonts w:ascii="Times New Roman" w:hAnsi="Times New Roman" w:cs="Times New Roman"/>
        </w:rPr>
        <w:t xml:space="preserve"> японском периоде </w:t>
      </w:r>
      <w:proofErr w:type="spellStart"/>
      <w:r w:rsidRPr="0004369C">
        <w:rPr>
          <w:rFonts w:ascii="Times New Roman" w:hAnsi="Times New Roman" w:cs="Times New Roman"/>
        </w:rPr>
        <w:t>Карафуто</w:t>
      </w:r>
      <w:proofErr w:type="spellEnd"/>
      <w:r w:rsidRPr="0004369C">
        <w:rPr>
          <w:rFonts w:ascii="Times New Roman" w:hAnsi="Times New Roman" w:cs="Times New Roman"/>
        </w:rPr>
        <w:t xml:space="preserve"> (1905-1945), познакомитесь с достопримечательностями, посетите музеи и скверы, места</w:t>
      </w:r>
      <w:r w:rsidR="00B57332">
        <w:rPr>
          <w:rFonts w:ascii="Times New Roman" w:hAnsi="Times New Roman" w:cs="Times New Roman"/>
        </w:rPr>
        <w:t>.</w:t>
      </w:r>
    </w:p>
    <w:p w14:paraId="27FA511F" w14:textId="4CEE9264" w:rsidR="0004369C" w:rsidRDefault="0004369C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69C">
        <w:rPr>
          <w:rFonts w:ascii="Times New Roman" w:hAnsi="Times New Roman" w:cs="Times New Roman"/>
        </w:rPr>
        <w:t xml:space="preserve">Посещение Южно-Сахалинского краеведческого музея или музея «Книги </w:t>
      </w:r>
      <w:proofErr w:type="spellStart"/>
      <w:r w:rsidRPr="0004369C">
        <w:rPr>
          <w:rFonts w:ascii="Times New Roman" w:hAnsi="Times New Roman" w:cs="Times New Roman"/>
        </w:rPr>
        <w:t>А.П.Чехова</w:t>
      </w:r>
      <w:proofErr w:type="spellEnd"/>
      <w:r w:rsidRPr="0004369C">
        <w:rPr>
          <w:rFonts w:ascii="Times New Roman" w:hAnsi="Times New Roman" w:cs="Times New Roman"/>
        </w:rPr>
        <w:t>»</w:t>
      </w:r>
      <w:r w:rsidR="006325E5">
        <w:rPr>
          <w:rFonts w:ascii="Times New Roman" w:hAnsi="Times New Roman" w:cs="Times New Roman"/>
        </w:rPr>
        <w:t>.</w:t>
      </w:r>
    </w:p>
    <w:p w14:paraId="0C950BB3" w14:textId="77777777" w:rsidR="006325E5" w:rsidRDefault="006325E5" w:rsidP="00A72B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55EFAD" w14:textId="43D14E16" w:rsidR="00F51EC1" w:rsidRPr="0004369C" w:rsidRDefault="00F51EC1" w:rsidP="00FF3E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ление в гостиницу </w:t>
      </w:r>
      <w:proofErr w:type="spellStart"/>
      <w:r w:rsidRPr="00F51EC1">
        <w:rPr>
          <w:rFonts w:ascii="Times New Roman" w:hAnsi="Times New Roman" w:cs="Times New Roman"/>
          <w:sz w:val="24"/>
          <w:szCs w:val="24"/>
        </w:rPr>
        <w:t>Mega</w:t>
      </w:r>
      <w:proofErr w:type="spellEnd"/>
      <w:r w:rsidRPr="00F51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C1">
        <w:rPr>
          <w:rFonts w:ascii="Times New Roman" w:hAnsi="Times New Roman" w:cs="Times New Roman"/>
          <w:sz w:val="24"/>
          <w:szCs w:val="24"/>
        </w:rPr>
        <w:t>pa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* после 14-00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5ED9D8A" w14:textId="1BDE97A0" w:rsidR="0004369C" w:rsidRPr="00A3652E" w:rsidRDefault="0004369C" w:rsidP="00A72B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3652E">
        <w:rPr>
          <w:rFonts w:ascii="Times New Roman" w:hAnsi="Times New Roman" w:cs="Times New Roman"/>
          <w:b/>
          <w:bCs/>
        </w:rPr>
        <w:t>Обед в кафе города (корейская кухня</w:t>
      </w:r>
      <w:r w:rsidR="00B57332">
        <w:rPr>
          <w:rFonts w:ascii="Times New Roman" w:hAnsi="Times New Roman" w:cs="Times New Roman"/>
          <w:b/>
          <w:bCs/>
        </w:rPr>
        <w:t xml:space="preserve"> - накрытие</w:t>
      </w:r>
      <w:r w:rsidRPr="00A3652E">
        <w:rPr>
          <w:rFonts w:ascii="Times New Roman" w:hAnsi="Times New Roman" w:cs="Times New Roman"/>
          <w:b/>
          <w:bCs/>
        </w:rPr>
        <w:t>)</w:t>
      </w:r>
    </w:p>
    <w:p w14:paraId="27C17327" w14:textId="77777777" w:rsidR="0004369C" w:rsidRPr="0004369C" w:rsidRDefault="0004369C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69C">
        <w:rPr>
          <w:rFonts w:ascii="Times New Roman" w:hAnsi="Times New Roman" w:cs="Times New Roman"/>
        </w:rPr>
        <w:t>Свободное время</w:t>
      </w:r>
    </w:p>
    <w:p w14:paraId="436B659A" w14:textId="77777777" w:rsidR="0004369C" w:rsidRPr="0004369C" w:rsidRDefault="0004369C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69C">
        <w:rPr>
          <w:rFonts w:ascii="Times New Roman" w:hAnsi="Times New Roman" w:cs="Times New Roman"/>
        </w:rPr>
        <w:t>Ужин (самостоятельно)</w:t>
      </w:r>
    </w:p>
    <w:p w14:paraId="0A2594E6" w14:textId="77777777" w:rsidR="0004369C" w:rsidRPr="0004369C" w:rsidRDefault="0004369C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69C">
        <w:rPr>
          <w:rFonts w:ascii="Times New Roman" w:hAnsi="Times New Roman" w:cs="Times New Roman"/>
        </w:rPr>
        <w:t>Отдых</w:t>
      </w:r>
    </w:p>
    <w:p w14:paraId="780AB2A4" w14:textId="77777777" w:rsidR="005F0EEB" w:rsidRDefault="005F0EEB" w:rsidP="00A72B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410420" w14:textId="7F993CB9" w:rsidR="0004369C" w:rsidRPr="00A3652E" w:rsidRDefault="0004369C" w:rsidP="00A72B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3652E">
        <w:rPr>
          <w:rFonts w:ascii="Times New Roman" w:hAnsi="Times New Roman" w:cs="Times New Roman"/>
          <w:b/>
          <w:bCs/>
        </w:rPr>
        <w:t>День 2</w:t>
      </w:r>
      <w:r w:rsidR="00A3652E">
        <w:rPr>
          <w:rFonts w:ascii="Times New Roman" w:hAnsi="Times New Roman" w:cs="Times New Roman"/>
          <w:b/>
          <w:bCs/>
        </w:rPr>
        <w:t xml:space="preserve"> </w:t>
      </w:r>
    </w:p>
    <w:p w14:paraId="054802C4" w14:textId="4F5574D8" w:rsidR="0004369C" w:rsidRPr="00A031E1" w:rsidRDefault="0004369C" w:rsidP="00A72B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31E1">
        <w:rPr>
          <w:rFonts w:ascii="Times New Roman" w:hAnsi="Times New Roman" w:cs="Times New Roman"/>
          <w:b/>
        </w:rPr>
        <w:t>Завтрак в гостинице</w:t>
      </w:r>
      <w:r w:rsidR="00B2145A">
        <w:rPr>
          <w:rFonts w:ascii="Times New Roman" w:hAnsi="Times New Roman" w:cs="Times New Roman"/>
          <w:b/>
        </w:rPr>
        <w:t>.</w:t>
      </w:r>
    </w:p>
    <w:p w14:paraId="67F73BF5" w14:textId="059D8B83" w:rsidR="00A3652E" w:rsidRDefault="009C0265" w:rsidP="009C02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стреча в холле</w:t>
      </w:r>
      <w:r w:rsidR="00F51EC1">
        <w:rPr>
          <w:rFonts w:ascii="Times New Roman" w:hAnsi="Times New Roman" w:cs="Times New Roman"/>
        </w:rPr>
        <w:t xml:space="preserve"> отеля</w:t>
      </w:r>
      <w:r>
        <w:rPr>
          <w:rFonts w:ascii="Times New Roman" w:hAnsi="Times New Roman" w:cs="Times New Roman"/>
        </w:rPr>
        <w:t xml:space="preserve"> с гидом. Экскурсия на </w:t>
      </w:r>
      <w:r w:rsidRPr="009C0265">
        <w:rPr>
          <w:rFonts w:ascii="Times New Roman" w:hAnsi="Times New Roman" w:cs="Times New Roman"/>
          <w:b/>
        </w:rPr>
        <w:t>мыс Великан.</w:t>
      </w:r>
    </w:p>
    <w:p w14:paraId="1585B38E" w14:textId="7BC81FD8" w:rsidR="009C0265" w:rsidRDefault="009C0265" w:rsidP="009C0265">
      <w:pPr>
        <w:spacing w:after="0" w:line="240" w:lineRule="auto"/>
        <w:jc w:val="both"/>
        <w:rPr>
          <w:rFonts w:ascii="Times New Roman" w:hAnsi="Times New Roman" w:cs="Times New Roman"/>
          <w:color w:val="353535"/>
          <w:shd w:val="clear" w:color="auto" w:fill="FFFFFF"/>
        </w:rPr>
      </w:pPr>
      <w:r w:rsidRPr="009C0265">
        <w:rPr>
          <w:rFonts w:ascii="Times New Roman" w:hAnsi="Times New Roman" w:cs="Times New Roman"/>
          <w:color w:val="353535"/>
          <w:shd w:val="clear" w:color="auto" w:fill="FFFFFF"/>
        </w:rPr>
        <w:t>Мыс Великан — место притяжения для многих туристов и постоянный участник всевозможных «топ-5 сахалинских достопримечательностей». Этот живописный участок советовали к посещению ещё задолго до того, как он стал региональным памятником природы в 1990 году.</w:t>
      </w:r>
    </w:p>
    <w:p w14:paraId="3F0C9D1F" w14:textId="77777777" w:rsidR="009C0265" w:rsidRPr="009C0265" w:rsidRDefault="009C0265" w:rsidP="009C0265">
      <w:pPr>
        <w:pStyle w:val="a8"/>
        <w:rPr>
          <w:rFonts w:ascii="Times New Roman" w:hAnsi="Times New Roman" w:cs="Times New Roman"/>
          <w:lang w:eastAsia="ru-RU"/>
        </w:rPr>
      </w:pPr>
      <w:r w:rsidRPr="009C0265">
        <w:rPr>
          <w:rFonts w:ascii="Times New Roman" w:hAnsi="Times New Roman" w:cs="Times New Roman"/>
          <w:lang w:eastAsia="ru-RU"/>
        </w:rPr>
        <w:t>Но если в то время мыс ещё могли назвать уединённым, то сейчас это будет неверно. Толпы туристов устремляются сюда и летом, и зимой, и в другое время года. В сети даже существует такая поговорка: «Если не видел мыс Великан, считай, не был на Сахалине».</w:t>
      </w:r>
    </w:p>
    <w:p w14:paraId="61F47EE2" w14:textId="77777777" w:rsidR="009C0265" w:rsidRPr="009C0265" w:rsidRDefault="009C0265" w:rsidP="009C0265">
      <w:pPr>
        <w:pStyle w:val="a8"/>
        <w:rPr>
          <w:rFonts w:ascii="Times New Roman" w:hAnsi="Times New Roman" w:cs="Times New Roman"/>
          <w:lang w:eastAsia="ru-RU"/>
        </w:rPr>
      </w:pPr>
      <w:r w:rsidRPr="009C0265">
        <w:rPr>
          <w:rFonts w:ascii="Times New Roman" w:hAnsi="Times New Roman" w:cs="Times New Roman"/>
          <w:lang w:eastAsia="ru-RU"/>
        </w:rPr>
        <w:t>Но прежде чем отправиться к живописному месту, следует хорошенько подготовиться, и прежде всего информационно. Ведь то, что фигурирует на большинстве снимков с пометкой «Великан», формально — мыс Птичий. Пункт назначения же находится чуть южнее.</w:t>
      </w:r>
    </w:p>
    <w:p w14:paraId="08A7BB86" w14:textId="25426DEC" w:rsidR="0004369C" w:rsidRPr="00A3652E" w:rsidRDefault="0004369C" w:rsidP="00A72B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3652E">
        <w:rPr>
          <w:rFonts w:ascii="Times New Roman" w:hAnsi="Times New Roman" w:cs="Times New Roman"/>
          <w:b/>
          <w:bCs/>
        </w:rPr>
        <w:t xml:space="preserve">Обед </w:t>
      </w:r>
      <w:r w:rsidR="00F829DB">
        <w:rPr>
          <w:rFonts w:ascii="Times New Roman" w:hAnsi="Times New Roman" w:cs="Times New Roman"/>
          <w:b/>
          <w:bCs/>
        </w:rPr>
        <w:t>ланч боксы</w:t>
      </w:r>
      <w:r w:rsidR="00AE3AFE">
        <w:rPr>
          <w:rFonts w:ascii="Times New Roman" w:hAnsi="Times New Roman" w:cs="Times New Roman"/>
          <w:b/>
          <w:bCs/>
        </w:rPr>
        <w:t xml:space="preserve"> </w:t>
      </w:r>
      <w:r w:rsidRPr="00A3652E">
        <w:rPr>
          <w:rFonts w:ascii="Times New Roman" w:hAnsi="Times New Roman" w:cs="Times New Roman"/>
          <w:b/>
          <w:bCs/>
        </w:rPr>
        <w:t>(входит в стоимость)</w:t>
      </w:r>
    </w:p>
    <w:p w14:paraId="50A767BB" w14:textId="77777777" w:rsidR="0004369C" w:rsidRPr="0004369C" w:rsidRDefault="0004369C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69C">
        <w:rPr>
          <w:rFonts w:ascii="Times New Roman" w:hAnsi="Times New Roman" w:cs="Times New Roman"/>
        </w:rPr>
        <w:t>Возвращение в город.</w:t>
      </w:r>
    </w:p>
    <w:p w14:paraId="414358C9" w14:textId="77777777" w:rsidR="0004369C" w:rsidRPr="0004369C" w:rsidRDefault="0004369C" w:rsidP="00A72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69C">
        <w:rPr>
          <w:rFonts w:ascii="Times New Roman" w:hAnsi="Times New Roman" w:cs="Times New Roman"/>
        </w:rPr>
        <w:t>Ужин самостоятельный</w:t>
      </w:r>
    </w:p>
    <w:p w14:paraId="7E5F19C7" w14:textId="77777777" w:rsidR="00A3652E" w:rsidRDefault="00A3652E" w:rsidP="00A72B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FDD92A" w14:textId="77777777" w:rsidR="00F51EC1" w:rsidRDefault="00F51EC1" w:rsidP="00A72B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80D90E" w14:textId="77777777" w:rsidR="00F51EC1" w:rsidRDefault="00F51EC1" w:rsidP="00A72B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13BBC9" w14:textId="77777777" w:rsidR="00F51EC1" w:rsidRDefault="00F51EC1" w:rsidP="00A72B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AD6E58" w14:textId="77777777" w:rsidR="00FF3E14" w:rsidRDefault="00FF3E14" w:rsidP="00A72B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6F0354" w14:textId="77777777" w:rsidR="00FF3E14" w:rsidRDefault="00FF3E14" w:rsidP="00A72B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17F5B8" w14:textId="77777777" w:rsidR="00F51EC1" w:rsidRDefault="00F51EC1" w:rsidP="00A72B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873B28" w14:textId="77777777" w:rsidR="009C0265" w:rsidRDefault="0004369C" w:rsidP="009C0265">
      <w:pPr>
        <w:pStyle w:val="a8"/>
        <w:rPr>
          <w:rFonts w:ascii="Times New Roman" w:hAnsi="Times New Roman" w:cs="Times New Roman"/>
        </w:rPr>
      </w:pPr>
      <w:r w:rsidRPr="009C0265">
        <w:rPr>
          <w:rFonts w:ascii="Times New Roman" w:hAnsi="Times New Roman" w:cs="Times New Roman"/>
          <w:b/>
          <w:bCs/>
        </w:rPr>
        <w:t>День 3</w:t>
      </w:r>
      <w:r w:rsidR="00F829DB" w:rsidRPr="009C0265">
        <w:rPr>
          <w:rFonts w:ascii="Times New Roman" w:hAnsi="Times New Roman" w:cs="Times New Roman"/>
          <w:b/>
          <w:bCs/>
        </w:rPr>
        <w:t xml:space="preserve"> </w:t>
      </w:r>
      <w:r w:rsidR="009C0265" w:rsidRPr="009C0265">
        <w:rPr>
          <w:rFonts w:ascii="Times New Roman" w:hAnsi="Times New Roman" w:cs="Times New Roman"/>
          <w:b/>
        </w:rPr>
        <w:t>Экскурсия на маяк Анива</w:t>
      </w:r>
      <w:r w:rsidR="009C0265" w:rsidRPr="009C0265">
        <w:rPr>
          <w:rFonts w:ascii="Times New Roman" w:hAnsi="Times New Roman" w:cs="Times New Roman"/>
        </w:rPr>
        <w:t xml:space="preserve"> </w:t>
      </w:r>
    </w:p>
    <w:p w14:paraId="7EE74C54" w14:textId="4A26D8BC" w:rsidR="00F829DB" w:rsidRPr="009C0265" w:rsidRDefault="009C0265" w:rsidP="009C0265">
      <w:pPr>
        <w:pStyle w:val="a8"/>
        <w:rPr>
          <w:rFonts w:ascii="Times New Roman" w:hAnsi="Times New Roman" w:cs="Times New Roman"/>
          <w:b/>
          <w:bCs/>
        </w:rPr>
      </w:pPr>
      <w:r w:rsidRPr="00FF3E14">
        <w:rPr>
          <w:rFonts w:ascii="Times New Roman" w:hAnsi="Times New Roman" w:cs="Times New Roman"/>
          <w:b/>
        </w:rPr>
        <w:t xml:space="preserve">Завтрак </w:t>
      </w:r>
      <w:r w:rsidR="00B2145A" w:rsidRPr="00B2145A">
        <w:rPr>
          <w:rFonts w:ascii="Times New Roman" w:hAnsi="Times New Roman" w:cs="Times New Roman"/>
          <w:b/>
        </w:rPr>
        <w:t>в гостинице</w:t>
      </w:r>
      <w:r w:rsidRPr="00B2145A">
        <w:rPr>
          <w:rFonts w:ascii="Times New Roman" w:hAnsi="Times New Roman" w:cs="Times New Roman"/>
          <w:b/>
        </w:rPr>
        <w:t>,</w:t>
      </w:r>
      <w:r w:rsidRPr="009C0265">
        <w:rPr>
          <w:rFonts w:ascii="Times New Roman" w:hAnsi="Times New Roman" w:cs="Times New Roman"/>
        </w:rPr>
        <w:t xml:space="preserve"> обед на маршруте</w:t>
      </w:r>
      <w:r w:rsidR="00F51EC1">
        <w:rPr>
          <w:rFonts w:ascii="Times New Roman" w:hAnsi="Times New Roman" w:cs="Times New Roman"/>
        </w:rPr>
        <w:t>.</w:t>
      </w:r>
    </w:p>
    <w:p w14:paraId="3E1B838B" w14:textId="77777777" w:rsidR="009C0265" w:rsidRPr="009C0265" w:rsidRDefault="009C0265" w:rsidP="009C0265">
      <w:pPr>
        <w:pStyle w:val="a8"/>
        <w:rPr>
          <w:rFonts w:ascii="Times New Roman" w:hAnsi="Times New Roman" w:cs="Times New Roman"/>
          <w:color w:val="333333"/>
        </w:rPr>
      </w:pPr>
      <w:r w:rsidRPr="009C0265">
        <w:rPr>
          <w:rFonts w:ascii="Times New Roman" w:hAnsi="Times New Roman" w:cs="Times New Roman"/>
          <w:color w:val="333333"/>
        </w:rPr>
        <w:t>Приглашаем вас посетить легендарный маяк Анива, который попал в список самых таинственных, интересных и загадочных мест на Земле.</w:t>
      </w:r>
    </w:p>
    <w:p w14:paraId="40922DCF" w14:textId="77777777" w:rsidR="009C0265" w:rsidRPr="009C0265" w:rsidRDefault="009C0265" w:rsidP="009C0265">
      <w:pPr>
        <w:pStyle w:val="a8"/>
        <w:rPr>
          <w:rFonts w:ascii="Times New Roman" w:hAnsi="Times New Roman" w:cs="Times New Roman"/>
          <w:color w:val="333333"/>
        </w:rPr>
      </w:pPr>
      <w:r w:rsidRPr="009C0265">
        <w:rPr>
          <w:rFonts w:ascii="Times New Roman" w:hAnsi="Times New Roman" w:cs="Times New Roman"/>
          <w:color w:val="333333"/>
        </w:rPr>
        <w:t xml:space="preserve">Он находится в труднодоступном месте, на стыке двух водных стихий Японского и Охотского морей. Маяк был построен еще японцами в 1939 году на скале </w:t>
      </w:r>
      <w:proofErr w:type="gramStart"/>
      <w:r w:rsidRPr="009C0265">
        <w:rPr>
          <w:rFonts w:ascii="Times New Roman" w:hAnsi="Times New Roman" w:cs="Times New Roman"/>
          <w:color w:val="333333"/>
        </w:rPr>
        <w:t>Сивучья</w:t>
      </w:r>
      <w:proofErr w:type="gramEnd"/>
      <w:r w:rsidRPr="009C0265">
        <w:rPr>
          <w:rFonts w:ascii="Times New Roman" w:hAnsi="Times New Roman" w:cs="Times New Roman"/>
          <w:color w:val="333333"/>
        </w:rPr>
        <w:t>. Высота башни маяка составляет 31 метр, а высота огня 40 метров над уровнем моря. Маяк Анива считается одним из самых сложных технический сооружений, т.к. часть маяка состоит из скалы, а часть рукотворная.</w:t>
      </w:r>
    </w:p>
    <w:p w14:paraId="736797AF" w14:textId="05534663" w:rsidR="009C0265" w:rsidRDefault="00F51EC1" w:rsidP="00A72B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8.00 Возвращение в отель. </w:t>
      </w:r>
      <w:r w:rsidRPr="00F51EC1">
        <w:rPr>
          <w:rFonts w:ascii="Times New Roman" w:hAnsi="Times New Roman" w:cs="Times New Roman"/>
          <w:bCs/>
        </w:rPr>
        <w:t>Ужин самостоятельно.</w:t>
      </w:r>
    </w:p>
    <w:p w14:paraId="4B1B3C7B" w14:textId="42F42E86" w:rsidR="00F829DB" w:rsidRDefault="00A3652E" w:rsidP="009C02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6AFCA63A" w14:textId="77777777" w:rsidR="00A031E1" w:rsidRDefault="00F829DB" w:rsidP="005123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B24">
        <w:rPr>
          <w:rFonts w:ascii="Times New Roman" w:hAnsi="Times New Roman" w:cs="Times New Roman"/>
          <w:b/>
          <w:bCs/>
          <w:sz w:val="24"/>
          <w:szCs w:val="24"/>
        </w:rPr>
        <w:t xml:space="preserve">День 4 </w:t>
      </w:r>
      <w:r w:rsidR="00512341" w:rsidRPr="009C0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трак в отеле</w:t>
      </w:r>
      <w:r w:rsidR="0051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A608B94" w14:textId="798200FE" w:rsidR="0083484D" w:rsidRDefault="00512341" w:rsidP="005123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0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фер в аэропорт через рыбный рынок. </w:t>
      </w:r>
    </w:p>
    <w:p w14:paraId="6659A527" w14:textId="3E973404" w:rsidR="00B57332" w:rsidRPr="00F07FA3" w:rsidRDefault="00F07FA3" w:rsidP="00A72B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Вылет</w:t>
      </w:r>
      <w:r w:rsidRPr="002323B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з Ю.-Сахалинска</w:t>
      </w:r>
      <w:r w:rsidR="00A72B24" w:rsidRPr="00F07FA3">
        <w:rPr>
          <w:rFonts w:ascii="Times New Roman" w:hAnsi="Times New Roman" w:cs="Times New Roman"/>
          <w:b/>
          <w:sz w:val="24"/>
          <w:szCs w:val="24"/>
        </w:rPr>
        <w:t>.</w:t>
      </w:r>
    </w:p>
    <w:p w14:paraId="6ED2938C" w14:textId="3DBC8122" w:rsidR="009C0265" w:rsidRPr="00FF3E14" w:rsidRDefault="00512341" w:rsidP="009C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оимость </w:t>
      </w:r>
      <w:r w:rsidR="00232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ра</w:t>
      </w:r>
      <w:r w:rsidRPr="003C2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человека</w:t>
      </w:r>
      <w:r w:rsidR="009C0265" w:rsidRPr="003C2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 64</w:t>
      </w:r>
      <w:r w:rsidRPr="003C2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9C0265" w:rsidRPr="003C2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0</w:t>
      </w:r>
      <w:r w:rsidR="00232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.</w:t>
      </w:r>
      <w:bookmarkStart w:id="0" w:name="_GoBack"/>
      <w:bookmarkEnd w:id="0"/>
    </w:p>
    <w:p w14:paraId="0EA5B7D1" w14:textId="235CF622" w:rsidR="00FF3E14" w:rsidRDefault="00FF3E14" w:rsidP="009C0265">
      <w:pPr>
        <w:spacing w:before="100" w:beforeAutospacing="1" w:after="100" w:afterAutospacing="1" w:line="240" w:lineRule="auto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FF3E1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стоимость входит:</w:t>
      </w:r>
      <w:r w:rsidRPr="00FF3E1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F3E1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- Встреча, проводы, все трансферы по программе</w:t>
      </w:r>
      <w:r w:rsidRPr="00FF3E14">
        <w:rPr>
          <w:rFonts w:ascii="Times New Roman" w:hAnsi="Times New Roman" w:cs="Times New Roman"/>
          <w:sz w:val="24"/>
          <w:szCs w:val="24"/>
        </w:rPr>
        <w:br/>
      </w:r>
      <w:r w:rsidRPr="00FF3E1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- Проживание в отеле </w:t>
      </w:r>
      <w:proofErr w:type="spellStart"/>
      <w:r w:rsidR="006325E5" w:rsidRPr="00F51EC1">
        <w:rPr>
          <w:rFonts w:ascii="Times New Roman" w:hAnsi="Times New Roman" w:cs="Times New Roman"/>
          <w:sz w:val="24"/>
          <w:szCs w:val="24"/>
        </w:rPr>
        <w:t>Mega</w:t>
      </w:r>
      <w:proofErr w:type="spellEnd"/>
      <w:r w:rsidR="006325E5" w:rsidRPr="00F51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5E5" w:rsidRPr="00F51EC1">
        <w:rPr>
          <w:rFonts w:ascii="Times New Roman" w:hAnsi="Times New Roman" w:cs="Times New Roman"/>
          <w:sz w:val="24"/>
          <w:szCs w:val="24"/>
        </w:rPr>
        <w:t>palace</w:t>
      </w:r>
      <w:proofErr w:type="spellEnd"/>
      <w:r w:rsidR="006325E5">
        <w:rPr>
          <w:rFonts w:ascii="Times New Roman" w:hAnsi="Times New Roman" w:cs="Times New Roman"/>
          <w:sz w:val="24"/>
          <w:szCs w:val="24"/>
        </w:rPr>
        <w:t xml:space="preserve"> </w:t>
      </w:r>
      <w:r w:rsidRPr="00FF3E1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4* на Сахалине </w:t>
      </w:r>
      <w:r w:rsidRPr="00FF3E14">
        <w:rPr>
          <w:rFonts w:ascii="Times New Roman" w:hAnsi="Times New Roman" w:cs="Times New Roman"/>
          <w:sz w:val="24"/>
          <w:szCs w:val="24"/>
        </w:rPr>
        <w:br/>
      </w:r>
      <w:r w:rsidRPr="00FF3E1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- Экскурсии на комфортных внедорожниках,</w:t>
      </w:r>
      <w:r w:rsidRPr="00FF3E14">
        <w:rPr>
          <w:rFonts w:ascii="Times New Roman" w:hAnsi="Times New Roman" w:cs="Times New Roman"/>
          <w:sz w:val="24"/>
          <w:szCs w:val="24"/>
        </w:rPr>
        <w:br/>
      </w:r>
      <w:r w:rsidRPr="00FF3E1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- 3 завтрака + 1 </w:t>
      </w:r>
      <w:proofErr w:type="spellStart"/>
      <w:r w:rsidRPr="00FF3E1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вэлкам</w:t>
      </w:r>
      <w:proofErr w:type="spellEnd"/>
      <w:r w:rsidRPr="00FF3E1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-ужин в Южно-Сахалинске</w:t>
      </w:r>
      <w:r w:rsidRPr="00FF3E14">
        <w:rPr>
          <w:rFonts w:ascii="Times New Roman" w:hAnsi="Times New Roman" w:cs="Times New Roman"/>
          <w:sz w:val="24"/>
          <w:szCs w:val="24"/>
        </w:rPr>
        <w:br/>
      </w:r>
      <w:r w:rsidRPr="00FF3E1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- Страховка от несчастного случая на 1 </w:t>
      </w:r>
      <w:proofErr w:type="gramStart"/>
      <w:r w:rsidRPr="00FF3E1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млн</w:t>
      </w:r>
      <w:proofErr w:type="gramEnd"/>
      <w:r w:rsidRPr="00FF3E1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рублей</w:t>
      </w:r>
      <w:r w:rsidRPr="00FF3E14">
        <w:rPr>
          <w:rFonts w:ascii="Times New Roman" w:hAnsi="Times New Roman" w:cs="Times New Roman"/>
          <w:sz w:val="24"/>
          <w:szCs w:val="24"/>
        </w:rPr>
        <w:br/>
      </w:r>
      <w:r w:rsidRPr="00FF3E1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- Оформление пропуска от погранслужбы ФСБ</w:t>
      </w:r>
    </w:p>
    <w:p w14:paraId="2F1CDB52" w14:textId="4946E4CF" w:rsidR="00B53A88" w:rsidRPr="00FF3E14" w:rsidRDefault="00FF3E14" w:rsidP="009C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E14">
        <w:rPr>
          <w:rFonts w:ascii="Times New Roman" w:hAnsi="Times New Roman" w:cs="Times New Roman"/>
          <w:sz w:val="24"/>
          <w:szCs w:val="24"/>
        </w:rPr>
        <w:br/>
      </w:r>
      <w:r w:rsidRPr="00FF3E1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стоимость не входит:</w:t>
      </w:r>
      <w:r w:rsidRPr="00FF3E1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F3E1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- Авиабилеты в Южно-Сахалинск </w:t>
      </w:r>
      <w:r w:rsidRPr="00FF3E14">
        <w:rPr>
          <w:rFonts w:ascii="Times New Roman" w:hAnsi="Times New Roman" w:cs="Times New Roman"/>
          <w:sz w:val="24"/>
          <w:szCs w:val="24"/>
        </w:rPr>
        <w:br/>
      </w:r>
      <w:r w:rsidRPr="00FF3E1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- Алкоголь, дополнительное питание (3 ужина в Южно-Сахалинске)</w:t>
      </w:r>
    </w:p>
    <w:p w14:paraId="266B8C3A" w14:textId="052AF8BB" w:rsidR="00505A96" w:rsidRPr="00FF3E14" w:rsidRDefault="00B2145A" w:rsidP="009C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6E2A824" wp14:editId="69FE83A0">
            <wp:extent cx="2324100" cy="2954462"/>
            <wp:effectExtent l="0" t="0" r="0" b="0"/>
            <wp:docPr id="3" name="Рисунок 3" descr="C:\Users\Ирина Колпакова\Desktop\WhatsApp Image 2022-08-26 at 15.39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Колпакова\Desktop\WhatsApp Image 2022-08-26 at 15.39.2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578" cy="295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4F89" w14:textId="77777777" w:rsidR="00505A96" w:rsidRDefault="00505A96" w:rsidP="009C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7D9EB94" w14:textId="77777777" w:rsidR="00505A96" w:rsidRDefault="00505A96" w:rsidP="009C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9701568" w14:textId="77777777" w:rsidR="00B53A88" w:rsidRPr="003206B0" w:rsidRDefault="00B53A88" w:rsidP="00B53A88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3206B0">
        <w:rPr>
          <w:rFonts w:ascii="Times New Roman" w:hAnsi="Times New Roman"/>
          <w:b/>
          <w:color w:val="000000"/>
          <w:sz w:val="20"/>
          <w:szCs w:val="20"/>
        </w:rPr>
        <w:t>ПРИ ОПЛАТЕ КАРТОЙ МИР  С 25.08.22 по 10.09.2022</w:t>
      </w:r>
    </w:p>
    <w:p w14:paraId="2BF1D9ED" w14:textId="77777777" w:rsidR="00B53A88" w:rsidRPr="003206B0" w:rsidRDefault="00B53A88" w:rsidP="00B53A88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3206B0">
        <w:rPr>
          <w:rFonts w:ascii="Times New Roman" w:hAnsi="Times New Roman"/>
          <w:b/>
          <w:color w:val="000000"/>
          <w:sz w:val="20"/>
          <w:szCs w:val="20"/>
        </w:rPr>
        <w:t>ПОЛУЧЕНИЕ КЭШБЭК НА КАРТУ  20%</w:t>
      </w:r>
    </w:p>
    <w:p w14:paraId="784213D7" w14:textId="77777777" w:rsidR="00B53A88" w:rsidRPr="003206B0" w:rsidRDefault="00B53A88" w:rsidP="00B53A88">
      <w:pPr>
        <w:pStyle w:val="a3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3206B0">
        <w:rPr>
          <w:rFonts w:ascii="Times New Roman" w:hAnsi="Times New Roman"/>
          <w:b/>
          <w:color w:val="FF0000"/>
          <w:sz w:val="20"/>
          <w:szCs w:val="20"/>
        </w:rPr>
        <w:t>Подробности участия в программе КЭШБЭК по ссылке</w:t>
      </w:r>
    </w:p>
    <w:p w14:paraId="1A000888" w14:textId="77777777" w:rsidR="00B53A88" w:rsidRPr="003206B0" w:rsidRDefault="00B53A88" w:rsidP="00B53A88">
      <w:pPr>
        <w:pStyle w:val="a3"/>
        <w:jc w:val="center"/>
        <w:rPr>
          <w:rFonts w:ascii="Times New Roman" w:hAnsi="Times New Roman"/>
          <w:color w:val="0070C0"/>
          <w:sz w:val="20"/>
          <w:szCs w:val="20"/>
        </w:rPr>
      </w:pPr>
      <w:r w:rsidRPr="003206B0">
        <w:rPr>
          <w:rFonts w:ascii="Times New Roman" w:hAnsi="Times New Roman"/>
          <w:color w:val="0070C0"/>
          <w:sz w:val="20"/>
          <w:szCs w:val="20"/>
        </w:rPr>
        <w:t>http://www.akfa-tour.ru/kak-polischit-vozvrat-za-tur/</w:t>
      </w:r>
    </w:p>
    <w:p w14:paraId="5C06BC3B" w14:textId="77777777" w:rsidR="00B53A88" w:rsidRPr="003C25C9" w:rsidRDefault="00B53A88" w:rsidP="009C0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B53A88" w:rsidRPr="003C25C9" w:rsidSect="00896798">
      <w:pgSz w:w="11906" w:h="16838"/>
      <w:pgMar w:top="284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1D3E"/>
    <w:multiLevelType w:val="hybridMultilevel"/>
    <w:tmpl w:val="CF904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D77A9E"/>
    <w:multiLevelType w:val="multilevel"/>
    <w:tmpl w:val="B118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457E8"/>
    <w:multiLevelType w:val="hybridMultilevel"/>
    <w:tmpl w:val="AAC241AE"/>
    <w:lvl w:ilvl="0" w:tplc="F77E1EC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54507"/>
    <w:multiLevelType w:val="hybridMultilevel"/>
    <w:tmpl w:val="D78A6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E3"/>
    <w:rsid w:val="0001539A"/>
    <w:rsid w:val="0004369C"/>
    <w:rsid w:val="00092A9C"/>
    <w:rsid w:val="000D6FC2"/>
    <w:rsid w:val="002323BC"/>
    <w:rsid w:val="002F45E3"/>
    <w:rsid w:val="00381707"/>
    <w:rsid w:val="003C25C9"/>
    <w:rsid w:val="004506EF"/>
    <w:rsid w:val="00505A96"/>
    <w:rsid w:val="00512341"/>
    <w:rsid w:val="00592713"/>
    <w:rsid w:val="005F0EEB"/>
    <w:rsid w:val="006325E5"/>
    <w:rsid w:val="00660E6F"/>
    <w:rsid w:val="00673187"/>
    <w:rsid w:val="006C46CC"/>
    <w:rsid w:val="00705B38"/>
    <w:rsid w:val="00717D6B"/>
    <w:rsid w:val="007C0818"/>
    <w:rsid w:val="007D6C3D"/>
    <w:rsid w:val="0083484D"/>
    <w:rsid w:val="00896798"/>
    <w:rsid w:val="00923653"/>
    <w:rsid w:val="009C0265"/>
    <w:rsid w:val="009D38C8"/>
    <w:rsid w:val="00A031E1"/>
    <w:rsid w:val="00A34481"/>
    <w:rsid w:val="00A3652E"/>
    <w:rsid w:val="00A72B24"/>
    <w:rsid w:val="00A80E09"/>
    <w:rsid w:val="00AE3AFE"/>
    <w:rsid w:val="00AF6CC4"/>
    <w:rsid w:val="00B2145A"/>
    <w:rsid w:val="00B53A88"/>
    <w:rsid w:val="00B55300"/>
    <w:rsid w:val="00B57332"/>
    <w:rsid w:val="00CA0033"/>
    <w:rsid w:val="00D56124"/>
    <w:rsid w:val="00D77FDF"/>
    <w:rsid w:val="00E06B6B"/>
    <w:rsid w:val="00F07FA3"/>
    <w:rsid w:val="00F13BA2"/>
    <w:rsid w:val="00F51EC1"/>
    <w:rsid w:val="00F829DB"/>
    <w:rsid w:val="00FB557D"/>
    <w:rsid w:val="00FE0E82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3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DB"/>
  </w:style>
  <w:style w:type="paragraph" w:styleId="1">
    <w:name w:val="heading 1"/>
    <w:basedOn w:val="a"/>
    <w:next w:val="a"/>
    <w:link w:val="10"/>
    <w:qFormat/>
    <w:rsid w:val="00B57332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332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829DB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rsid w:val="00A3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30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B5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C0265"/>
    <w:pPr>
      <w:spacing w:after="0" w:line="240" w:lineRule="auto"/>
    </w:pPr>
  </w:style>
  <w:style w:type="character" w:customStyle="1" w:styleId="fontstyle01">
    <w:name w:val="fontstyle01"/>
    <w:basedOn w:val="a0"/>
    <w:rsid w:val="00FF3E14"/>
    <w:rPr>
      <w:rFonts w:ascii="Calibri-Bold" w:hAnsi="Calibri-Bold" w:hint="default"/>
      <w:b/>
      <w:bCs/>
      <w:i w:val="0"/>
      <w:iCs w:val="0"/>
      <w:color w:val="FFFFFF"/>
      <w:sz w:val="40"/>
      <w:szCs w:val="40"/>
    </w:rPr>
  </w:style>
  <w:style w:type="character" w:customStyle="1" w:styleId="fontstyle21">
    <w:name w:val="fontstyle21"/>
    <w:basedOn w:val="a0"/>
    <w:rsid w:val="00FF3E14"/>
    <w:rPr>
      <w:rFonts w:ascii="Calibri" w:hAnsi="Calibri" w:cs="Calibri" w:hint="default"/>
      <w:b w:val="0"/>
      <w:bCs w:val="0"/>
      <w:i w:val="0"/>
      <w:iCs w:val="0"/>
      <w:color w:val="FFFFF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DB"/>
  </w:style>
  <w:style w:type="paragraph" w:styleId="1">
    <w:name w:val="heading 1"/>
    <w:basedOn w:val="a"/>
    <w:next w:val="a"/>
    <w:link w:val="10"/>
    <w:qFormat/>
    <w:rsid w:val="00B57332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332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829DB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rsid w:val="00A3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30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B5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C0265"/>
    <w:pPr>
      <w:spacing w:after="0" w:line="240" w:lineRule="auto"/>
    </w:pPr>
  </w:style>
  <w:style w:type="character" w:customStyle="1" w:styleId="fontstyle01">
    <w:name w:val="fontstyle01"/>
    <w:basedOn w:val="a0"/>
    <w:rsid w:val="00FF3E14"/>
    <w:rPr>
      <w:rFonts w:ascii="Calibri-Bold" w:hAnsi="Calibri-Bold" w:hint="default"/>
      <w:b/>
      <w:bCs/>
      <w:i w:val="0"/>
      <w:iCs w:val="0"/>
      <w:color w:val="FFFFFF"/>
      <w:sz w:val="40"/>
      <w:szCs w:val="40"/>
    </w:rPr>
  </w:style>
  <w:style w:type="character" w:customStyle="1" w:styleId="fontstyle21">
    <w:name w:val="fontstyle21"/>
    <w:basedOn w:val="a0"/>
    <w:rsid w:val="00FF3E14"/>
    <w:rPr>
      <w:rFonts w:ascii="Calibri" w:hAnsi="Calibri" w:cs="Calibri" w:hint="default"/>
      <w:b w:val="0"/>
      <w:bCs w:val="0"/>
      <w:i w:val="0"/>
      <w:iCs w:val="0"/>
      <w:color w:val="FFFFF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C3D1-C4D7-4758-9242-102A4CA9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мит Ефимова</dc:creator>
  <cp:lastModifiedBy>Ирина Колпакова</cp:lastModifiedBy>
  <cp:revision>14</cp:revision>
  <dcterms:created xsi:type="dcterms:W3CDTF">2022-08-26T05:18:00Z</dcterms:created>
  <dcterms:modified xsi:type="dcterms:W3CDTF">2022-08-27T01:45:00Z</dcterms:modified>
</cp:coreProperties>
</file>